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74F" w:rsidRDefault="00DA4FD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3F274F" w:rsidRDefault="00DA4FD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274F" w:rsidRDefault="00DA4FD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3F274F" w:rsidRDefault="00DA4FD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3F274F" w:rsidRDefault="00DA4FD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3F274F" w:rsidRDefault="00DA4FD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3F274F" w:rsidRDefault="003F274F">
      <w:pPr>
        <w:ind w:right="-1"/>
        <w:rPr>
          <w:sz w:val="28"/>
          <w:szCs w:val="28"/>
        </w:rPr>
      </w:pPr>
    </w:p>
    <w:p w:rsidR="003F274F" w:rsidRPr="004B0C09" w:rsidRDefault="00DA4FD0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4B0C09">
        <w:rPr>
          <w:sz w:val="28"/>
          <w:szCs w:val="28"/>
        </w:rPr>
        <w:t xml:space="preserve">               От</w:t>
      </w:r>
      <w:r w:rsidR="004B0C09">
        <w:rPr>
          <w:sz w:val="28"/>
          <w:szCs w:val="28"/>
          <w:u w:val="single"/>
        </w:rPr>
        <w:t xml:space="preserve">       28.02.2023    </w:t>
      </w:r>
      <w:r>
        <w:rPr>
          <w:sz w:val="28"/>
          <w:szCs w:val="28"/>
        </w:rPr>
        <w:t>№</w:t>
      </w:r>
      <w:r w:rsidR="004B0C09">
        <w:rPr>
          <w:sz w:val="28"/>
          <w:szCs w:val="28"/>
          <w:u w:val="single"/>
        </w:rPr>
        <w:t xml:space="preserve">  289-р   </w:t>
      </w:r>
    </w:p>
    <w:p w:rsidR="003F274F" w:rsidRDefault="003F274F">
      <w:pPr>
        <w:ind w:right="-1"/>
        <w:jc w:val="center"/>
        <w:rPr>
          <w:sz w:val="28"/>
          <w:szCs w:val="28"/>
        </w:rPr>
      </w:pPr>
    </w:p>
    <w:p w:rsidR="003F274F" w:rsidRDefault="00DA4FD0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F274F" w:rsidRDefault="003F274F">
      <w:pPr>
        <w:ind w:right="-1"/>
        <w:rPr>
          <w:sz w:val="22"/>
          <w:szCs w:val="22"/>
        </w:rPr>
      </w:pPr>
    </w:p>
    <w:p w:rsidR="003F274F" w:rsidRDefault="00DA4FD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3F274F" w:rsidRDefault="003F274F">
      <w:pPr>
        <w:spacing w:line="192" w:lineRule="auto"/>
        <w:jc w:val="right"/>
        <w:rPr>
          <w:sz w:val="14"/>
          <w:szCs w:val="14"/>
        </w:rPr>
      </w:pPr>
    </w:p>
    <w:p w:rsidR="003F274F" w:rsidRDefault="003F274F">
      <w:pPr>
        <w:spacing w:line="192" w:lineRule="auto"/>
        <w:jc w:val="right"/>
        <w:rPr>
          <w:sz w:val="36"/>
          <w:szCs w:val="36"/>
        </w:rPr>
      </w:pPr>
    </w:p>
    <w:p w:rsidR="003F274F" w:rsidRDefault="00DA4FD0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3F274F" w:rsidRDefault="003F274F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3F274F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4F" w:rsidRDefault="00DA4FD0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4F" w:rsidRDefault="00DA4FD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4F" w:rsidRDefault="00DA4FD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3F274F" w:rsidRDefault="00DA4FD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3F274F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274F" w:rsidRDefault="003F274F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4F" w:rsidRDefault="00DA4FD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4F" w:rsidRDefault="00DA4FD0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274F" w:rsidRDefault="003F274F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F274F" w:rsidRDefault="003F274F">
      <w:pPr>
        <w:spacing w:line="20" w:lineRule="exact"/>
        <w:rPr>
          <w:sz w:val="24"/>
          <w:szCs w:val="24"/>
        </w:rPr>
      </w:pPr>
    </w:p>
    <w:tbl>
      <w:tblPr>
        <w:tblW w:w="12617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  <w:gridCol w:w="1985"/>
      </w:tblGrid>
      <w:tr w:rsidR="003F274F" w:rsidTr="00EC15E8">
        <w:trPr>
          <w:gridAfter w:val="1"/>
          <w:wAfter w:w="1985" w:type="dxa"/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4F" w:rsidRDefault="00DA4FD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4F" w:rsidRDefault="00DA4FD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4F" w:rsidRDefault="00DA4FD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4F" w:rsidRDefault="00DA4FD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15E8" w:rsidTr="00EC15E8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  <w:lang w:val="en-US"/>
              </w:rPr>
            </w:pPr>
            <w:r w:rsidRPr="00EC15E8">
              <w:rPr>
                <w:sz w:val="24"/>
                <w:szCs w:val="24"/>
              </w:rPr>
              <w:t>–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9324.1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8986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EC15E8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9323.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8976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CA72C3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9330.5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8975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CA72C3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9345.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8974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CA72C3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9357.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8973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CA72C3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9367.5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8973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CA72C3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9372.0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8973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CA72C3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9378.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8975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CA72C3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9391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8980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CA72C3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9392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8976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CA72C3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9379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8972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CA72C3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9372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8969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CA72C3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9367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8969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CA72C3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9357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896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CA72C3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9345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8970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CA72C3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9330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897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CA72C3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9319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8972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CA72C3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9320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8986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CA72C3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9324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8986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CA72C3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1(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  <w:lang w:val="en-US"/>
              </w:rPr>
            </w:pPr>
            <w:r w:rsidRPr="00EC15E8">
              <w:rPr>
                <w:sz w:val="24"/>
                <w:szCs w:val="24"/>
              </w:rPr>
              <w:t>–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8946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9149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D613BD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8938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9161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D613BD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8941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9164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D613BD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8950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915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D613BD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8946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9149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D613BD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  <w:lang w:val="en-US"/>
              </w:rPr>
            </w:pPr>
            <w:r w:rsidRPr="00EC15E8">
              <w:rPr>
                <w:sz w:val="24"/>
                <w:szCs w:val="24"/>
              </w:rPr>
              <w:t>–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8846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9073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3236AC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8836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9086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3236AC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8839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9089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3236AC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8849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9076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0861D4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8846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9073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0861D4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  <w:lang w:val="en-US"/>
              </w:rPr>
            </w:pPr>
            <w:r w:rsidRPr="00EC15E8">
              <w:rPr>
                <w:sz w:val="24"/>
                <w:szCs w:val="24"/>
              </w:rPr>
              <w:t>–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8719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8963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C16CF5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8712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8964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C16CF5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8703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8974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C16CF5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8706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8977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C16CF5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8714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8967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C16CF5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8719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8967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C16CF5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8719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8963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C16CF5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  <w:lang w:val="en-US"/>
              </w:rPr>
            </w:pPr>
            <w:r w:rsidRPr="00EC15E8">
              <w:rPr>
                <w:sz w:val="24"/>
                <w:szCs w:val="24"/>
              </w:rPr>
              <w:t>–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8058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8942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050FB3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8051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8946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050FB3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8053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8949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050FB3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8060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8945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050FB3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8058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8942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050FB3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  <w:lang w:val="en-US"/>
              </w:rPr>
            </w:pPr>
            <w:r w:rsidRPr="00EC15E8">
              <w:rPr>
                <w:sz w:val="24"/>
                <w:szCs w:val="24"/>
              </w:rPr>
              <w:t>–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7820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9259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5D7498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7818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9251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5D7498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7814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9252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5D7498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7816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9260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5D7498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7820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9259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5D7498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  <w:lang w:val="en-US"/>
              </w:rPr>
            </w:pPr>
            <w:r w:rsidRPr="00EC15E8">
              <w:rPr>
                <w:sz w:val="24"/>
                <w:szCs w:val="24"/>
              </w:rPr>
              <w:t>–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7731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9278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331DF3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7733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9284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331DF3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7737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9283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331DF3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7735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9277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331DF3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EC15E8" w:rsidTr="00EC15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457731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Pr="00EC15E8" w:rsidRDefault="00EC15E8" w:rsidP="00FD21BC">
            <w:pPr>
              <w:jc w:val="center"/>
              <w:rPr>
                <w:sz w:val="24"/>
                <w:szCs w:val="24"/>
              </w:rPr>
            </w:pPr>
            <w:r w:rsidRPr="00EC15E8">
              <w:rPr>
                <w:sz w:val="24"/>
                <w:szCs w:val="24"/>
              </w:rPr>
              <w:t>2259278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5E8" w:rsidRDefault="00EC15E8" w:rsidP="00EC15E8">
            <w:pPr>
              <w:jc w:val="center"/>
            </w:pPr>
            <w:r w:rsidRPr="00331DF3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EC15E8" w:rsidRPr="002E6E74" w:rsidRDefault="00EC15E8" w:rsidP="00FD21BC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</w:tbl>
    <w:p w:rsidR="003F274F" w:rsidRDefault="003F274F">
      <w:pPr>
        <w:rPr>
          <w:sz w:val="24"/>
          <w:szCs w:val="24"/>
        </w:rPr>
      </w:pPr>
    </w:p>
    <w:p w:rsidR="003F274F" w:rsidRDefault="00DA4FD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3F274F" w:rsidRDefault="00DA4FD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3F274F" w:rsidSect="003F274F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BB7" w:rsidRDefault="00E03BB7" w:rsidP="003F274F">
      <w:r>
        <w:separator/>
      </w:r>
    </w:p>
  </w:endnote>
  <w:endnote w:type="continuationSeparator" w:id="0">
    <w:p w:rsidR="00E03BB7" w:rsidRDefault="00E03BB7" w:rsidP="003F2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74F" w:rsidRDefault="003F274F">
    <w:pPr>
      <w:pStyle w:val="Footer"/>
      <w:jc w:val="center"/>
    </w:pPr>
  </w:p>
  <w:p w:rsidR="003F274F" w:rsidRDefault="003F27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BB7" w:rsidRDefault="00E03BB7" w:rsidP="003F274F">
      <w:r>
        <w:separator/>
      </w:r>
    </w:p>
  </w:footnote>
  <w:footnote w:type="continuationSeparator" w:id="0">
    <w:p w:rsidR="00E03BB7" w:rsidRDefault="00E03BB7" w:rsidP="003F2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3F274F" w:rsidRDefault="006553FC">
        <w:pPr>
          <w:pStyle w:val="Header"/>
          <w:jc w:val="center"/>
        </w:pPr>
        <w:r>
          <w:fldChar w:fldCharType="begin"/>
        </w:r>
        <w:r w:rsidR="00DA4FD0">
          <w:instrText>PAGE</w:instrText>
        </w:r>
        <w:r>
          <w:fldChar w:fldCharType="separate"/>
        </w:r>
        <w:r w:rsidR="004B0C09">
          <w:rPr>
            <w:noProof/>
          </w:rPr>
          <w:t>2</w:t>
        </w:r>
        <w:r>
          <w:fldChar w:fldCharType="end"/>
        </w:r>
      </w:p>
    </w:sdtContent>
  </w:sdt>
  <w:p w:rsidR="003F274F" w:rsidRDefault="003F274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74F"/>
    <w:rsid w:val="003F274F"/>
    <w:rsid w:val="004B0C09"/>
    <w:rsid w:val="006553FC"/>
    <w:rsid w:val="00DA4FD0"/>
    <w:rsid w:val="00E03BB7"/>
    <w:rsid w:val="00EC1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3F27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3F274F"/>
    <w:pPr>
      <w:spacing w:after="140" w:line="276" w:lineRule="auto"/>
    </w:pPr>
  </w:style>
  <w:style w:type="paragraph" w:styleId="a9">
    <w:name w:val="List"/>
    <w:basedOn w:val="a8"/>
    <w:rsid w:val="003F274F"/>
    <w:rPr>
      <w:rFonts w:cs="Mangal"/>
    </w:rPr>
  </w:style>
  <w:style w:type="paragraph" w:customStyle="1" w:styleId="Caption">
    <w:name w:val="Caption"/>
    <w:basedOn w:val="a"/>
    <w:qFormat/>
    <w:rsid w:val="003F27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3F274F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3F274F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3F274F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3F274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795D094-8B2F-4B1A-AD2E-329360E1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41</Characters>
  <Application>Microsoft Office Word</Application>
  <DocSecurity>0</DocSecurity>
  <Lines>25</Lines>
  <Paragraphs>7</Paragraphs>
  <ScaleCrop>false</ScaleCrop>
  <Company>Microsoft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2-22T08:41:00Z</dcterms:created>
  <dcterms:modified xsi:type="dcterms:W3CDTF">2023-02-28T14:23:00Z</dcterms:modified>
  <dc:language>ru-RU</dc:language>
</cp:coreProperties>
</file>